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695" w:rsidRDefault="003A5428" w:rsidP="002F2D81">
      <w:pPr>
        <w:spacing w:after="0"/>
        <w:ind w:right="84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103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53267" w:rsidRDefault="003A5428" w:rsidP="002F2D81">
      <w:pPr>
        <w:spacing w:after="0"/>
        <w:ind w:right="84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103E">
        <w:rPr>
          <w:rFonts w:ascii="Times New Roman" w:hAnsi="Times New Roman" w:cs="Times New Roman"/>
          <w:b/>
          <w:sz w:val="28"/>
          <w:szCs w:val="28"/>
        </w:rPr>
        <w:t>социального  педагога   КГУ «</w:t>
      </w:r>
      <w:r w:rsidRPr="0032103E">
        <w:rPr>
          <w:rFonts w:ascii="Times New Roman" w:hAnsi="Times New Roman" w:cs="Times New Roman"/>
          <w:b/>
          <w:sz w:val="28"/>
          <w:szCs w:val="28"/>
          <w:lang w:val="kk-KZ"/>
        </w:rPr>
        <w:t>ОСШ № 1 им.М.Горького»</w:t>
      </w:r>
    </w:p>
    <w:p w:rsidR="005A0888" w:rsidRPr="0032103E" w:rsidRDefault="00A82297" w:rsidP="002F2D81">
      <w:pPr>
        <w:spacing w:after="0"/>
        <w:ind w:right="84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итогам </w:t>
      </w:r>
      <w:r w:rsidR="00471ED2">
        <w:rPr>
          <w:rFonts w:ascii="Times New Roman" w:hAnsi="Times New Roman" w:cs="Times New Roman"/>
          <w:b/>
          <w:sz w:val="28"/>
          <w:szCs w:val="28"/>
          <w:lang w:val="kk-KZ"/>
        </w:rPr>
        <w:t>2020-2021</w:t>
      </w:r>
      <w:r w:rsidR="00597B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учебного  года</w:t>
      </w:r>
    </w:p>
    <w:p w:rsidR="003A5428" w:rsidRPr="003A5428" w:rsidRDefault="000A2695" w:rsidP="002F2D81">
      <w:pPr>
        <w:spacing w:after="0"/>
        <w:ind w:right="8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3A5428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3A5428" w:rsidRPr="003A5428">
        <w:rPr>
          <w:rFonts w:ascii="Times New Roman" w:hAnsi="Times New Roman" w:cs="Times New Roman"/>
          <w:sz w:val="28"/>
          <w:szCs w:val="28"/>
          <w:lang w:val="kk-KZ"/>
        </w:rPr>
        <w:t xml:space="preserve">В начале  </w:t>
      </w:r>
      <w:r w:rsidR="00471ED2">
        <w:rPr>
          <w:rFonts w:ascii="Times New Roman" w:hAnsi="Times New Roman" w:cs="Times New Roman"/>
          <w:sz w:val="28"/>
          <w:szCs w:val="28"/>
          <w:lang w:val="kk-KZ"/>
        </w:rPr>
        <w:t xml:space="preserve">2020-2021 </w:t>
      </w:r>
      <w:r w:rsidR="003A5428" w:rsidRPr="003A5428">
        <w:rPr>
          <w:rFonts w:ascii="Times New Roman" w:hAnsi="Times New Roman" w:cs="Times New Roman"/>
          <w:sz w:val="28"/>
          <w:szCs w:val="28"/>
          <w:lang w:val="kk-KZ"/>
        </w:rPr>
        <w:t xml:space="preserve">  учебного  года   директором   школы  был  утверджден  план работы   социального  педагога. В   течении  </w:t>
      </w:r>
      <w:r w:rsidR="00471ED2">
        <w:rPr>
          <w:rFonts w:ascii="Times New Roman" w:hAnsi="Times New Roman" w:cs="Times New Roman"/>
          <w:sz w:val="28"/>
          <w:szCs w:val="28"/>
          <w:lang w:val="kk-KZ"/>
        </w:rPr>
        <w:t xml:space="preserve">учебного года </w:t>
      </w:r>
      <w:r w:rsidR="003A5428" w:rsidRPr="003A5428">
        <w:rPr>
          <w:rFonts w:ascii="Times New Roman" w:hAnsi="Times New Roman" w:cs="Times New Roman"/>
          <w:sz w:val="28"/>
          <w:szCs w:val="28"/>
          <w:lang w:val="kk-KZ"/>
        </w:rPr>
        <w:t xml:space="preserve">      администрацией школы,  классными  руководителями, социальным  педагогом  , школьным  инспектором     проводилась   большая  работа  по профилактике     правонарушений,  по  определению   соцстатуса  детей,    выявлению   неблагополучных семей ,   поддержке  детей  инвалидов, семей  малообеспеченных , многодетных семей, детей сирот и ОБПР.  На</w:t>
      </w:r>
      <w:r w:rsidR="00B55B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1ED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B55B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5428" w:rsidRPr="003A5428">
        <w:rPr>
          <w:rFonts w:ascii="Times New Roman" w:hAnsi="Times New Roman" w:cs="Times New Roman"/>
          <w:sz w:val="28"/>
          <w:szCs w:val="28"/>
          <w:lang w:val="kk-KZ"/>
        </w:rPr>
        <w:t xml:space="preserve"> сентября </w:t>
      </w:r>
      <w:r w:rsidR="00471ED2">
        <w:rPr>
          <w:rFonts w:ascii="Times New Roman" w:hAnsi="Times New Roman" w:cs="Times New Roman"/>
          <w:sz w:val="28"/>
          <w:szCs w:val="28"/>
          <w:lang w:val="kk-KZ"/>
        </w:rPr>
        <w:t xml:space="preserve">2020-2021 </w:t>
      </w:r>
      <w:r w:rsidR="00B55B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5428" w:rsidRPr="003A5428">
        <w:rPr>
          <w:rFonts w:ascii="Times New Roman" w:hAnsi="Times New Roman" w:cs="Times New Roman"/>
          <w:sz w:val="28"/>
          <w:szCs w:val="28"/>
          <w:lang w:val="kk-KZ"/>
        </w:rPr>
        <w:t xml:space="preserve"> учебного  года     были   утверждены    списки    детей  и  социально незащищенных семей.  </w:t>
      </w:r>
    </w:p>
    <w:tbl>
      <w:tblPr>
        <w:tblStyle w:val="ab"/>
        <w:tblW w:w="10490" w:type="dxa"/>
        <w:tblInd w:w="-34" w:type="dxa"/>
        <w:tblLayout w:type="fixed"/>
        <w:tblLook w:val="04A0"/>
      </w:tblPr>
      <w:tblGrid>
        <w:gridCol w:w="3120"/>
        <w:gridCol w:w="7370"/>
      </w:tblGrid>
      <w:tr w:rsidR="008B5ACD" w:rsidRPr="0022121D" w:rsidTr="0004431A">
        <w:tc>
          <w:tcPr>
            <w:tcW w:w="3120" w:type="dxa"/>
          </w:tcPr>
          <w:p w:rsidR="008B5ACD" w:rsidRPr="0022121D" w:rsidRDefault="003A5428" w:rsidP="001F5C1B">
            <w:pPr>
              <w:ind w:righ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r w:rsidR="008B5ACD" w:rsidRPr="002212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мероприятии</w:t>
            </w:r>
          </w:p>
        </w:tc>
        <w:tc>
          <w:tcPr>
            <w:tcW w:w="7370" w:type="dxa"/>
          </w:tcPr>
          <w:p w:rsidR="008B5ACD" w:rsidRPr="0022121D" w:rsidRDefault="008B5ACD" w:rsidP="001F5C1B">
            <w:pPr>
              <w:ind w:righ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12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отоотчет</w:t>
            </w:r>
          </w:p>
        </w:tc>
      </w:tr>
      <w:tr w:rsidR="008B5ACD" w:rsidRPr="0022121D" w:rsidTr="0004431A">
        <w:tc>
          <w:tcPr>
            <w:tcW w:w="3120" w:type="dxa"/>
          </w:tcPr>
          <w:p w:rsidR="008B5ACD" w:rsidRDefault="008B5ACD" w:rsidP="008B5ACD">
            <w:pPr>
              <w:ind w:right="70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5A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 «Дорога  в школу»</w:t>
            </w:r>
          </w:p>
          <w:p w:rsidR="004701EB" w:rsidRPr="008B5ACD" w:rsidRDefault="004701EB" w:rsidP="008B5ACD">
            <w:pPr>
              <w:ind w:right="70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август-сентябрь)</w:t>
            </w:r>
          </w:p>
        </w:tc>
        <w:tc>
          <w:tcPr>
            <w:tcW w:w="7370" w:type="dxa"/>
          </w:tcPr>
          <w:p w:rsidR="008B5ACD" w:rsidRDefault="00EC0E70" w:rsidP="007E1B07">
            <w:pPr>
              <w:ind w:right="709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0E7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6941" cy="1341767"/>
                  <wp:effectExtent l="19050" t="0" r="2709" b="0"/>
                  <wp:docPr id="16" name="Рисунок 3" descr="C:\Users\Владелец\AppData\Local\Microsoft\Windows\INetCache\Content.Word\3b5b07b4-4229-4ce8-99aa-63d53f17e6be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ладелец\AppData\Local\Microsoft\Windows\INetCache\Content.Word\3b5b07b4-4229-4ce8-99aa-63d53f17e6be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102" cy="1344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0E7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33525" cy="1148957"/>
                  <wp:effectExtent l="19050" t="0" r="9525" b="0"/>
                  <wp:docPr id="248" name="Рисунок 9" descr="e42ae4f0-7f7f-40c4-9403-7ab5515510b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42ae4f0-7f7f-40c4-9403-7ab5515510b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433" cy="1148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0E7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6800" cy="1427808"/>
                  <wp:effectExtent l="19050" t="0" r="0" b="0"/>
                  <wp:docPr id="54" name="Рисунок 5" descr="C:\Users\Владелец\AppData\Local\Microsoft\Windows\INetCache\Content.Word\9a0753b5-dcb5-4afe-8ea2-dd1a0f06d617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Владелец\AppData\Local\Microsoft\Windows\INetCache\Content.Word\9a0753b5-dcb5-4afe-8ea2-dd1a0f06d617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824" cy="143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0E70" w:rsidRDefault="00EC0E70" w:rsidP="007E1B07">
            <w:pPr>
              <w:ind w:right="709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178719" cy="1571625"/>
                  <wp:effectExtent l="19050" t="0" r="2381" b="0"/>
                  <wp:docPr id="63" name="Рисунок 12" descr="492f503b-ac7e-4ae0-8e32-6fcb8c7bff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492f503b-ac7e-4ae0-8e32-6fcb8c7bff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719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701E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88248" cy="1266825"/>
                  <wp:effectExtent l="19050" t="0" r="7202" b="0"/>
                  <wp:docPr id="260" name="Рисунок 18" descr="94487b1b-4310-4718-af68-d80aeb7e96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94487b1b-4310-4718-af68-d80aeb7e96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248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042988" cy="1571625"/>
                  <wp:effectExtent l="19050" t="0" r="4762" b="0"/>
                  <wp:docPr id="256" name="Рисунок 15" descr="d12ddf8d-1fc1-4f70-b314-386c543805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12ddf8d-1fc1-4f70-b314-386c543805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988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0E70" w:rsidRDefault="004701EB" w:rsidP="007E1B07">
            <w:pPr>
              <w:ind w:right="709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986889" cy="1323975"/>
                  <wp:effectExtent l="19050" t="0" r="3711" b="0"/>
                  <wp:docPr id="264" name="Рисунок 21" descr="c6d255cd-cf68-48fd-8890-0be744eb4e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6d255cd-cf68-48fd-8890-0be744eb4e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889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000125" cy="1330779"/>
                  <wp:effectExtent l="19050" t="0" r="9525" b="0"/>
                  <wp:docPr id="265" name="Рисунок 24" descr="943273ad-b7ad-4531-ad6e-979bc9a2fe8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943273ad-b7ad-4531-ad6e-979bc9a2fe8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65" cy="133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EC0E70" w:rsidRPr="008B5ACD" w:rsidRDefault="00EC0E70" w:rsidP="008B5ACD">
            <w:pPr>
              <w:ind w:right="70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5AE7" w:rsidRPr="0022121D" w:rsidTr="0004431A">
        <w:tc>
          <w:tcPr>
            <w:tcW w:w="3120" w:type="dxa"/>
          </w:tcPr>
          <w:p w:rsidR="00325AE7" w:rsidRDefault="00325AE7" w:rsidP="00325AE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kk-KZ"/>
              </w:rPr>
              <w:t>Ч</w:t>
            </w:r>
            <w:r w:rsidRPr="009644B0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асы  общения в онлайн формате, где   поднимаются  вопросы  по социальной поддержке детей, родителям дается возможность  получить ответы на интересующие их вопросы.</w:t>
            </w:r>
          </w:p>
          <w:p w:rsidR="00325AE7" w:rsidRPr="00325AE7" w:rsidRDefault="00325AE7" w:rsidP="008B5ACD">
            <w:pPr>
              <w:ind w:righ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</w:tcPr>
          <w:p w:rsidR="00325AE7" w:rsidRPr="00EC0E70" w:rsidRDefault="00325AE7" w:rsidP="007E1B07">
            <w:pPr>
              <w:ind w:right="709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  <w:drawing>
                <wp:inline distT="0" distB="0" distL="0" distR="0">
                  <wp:extent cx="2009775" cy="1128778"/>
                  <wp:effectExtent l="19050" t="0" r="9525" b="0"/>
                  <wp:docPr id="266" name="Рисунок 27" descr="собр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собр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128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  <w:drawing>
                <wp:inline distT="0" distB="0" distL="0" distR="0">
                  <wp:extent cx="1117824" cy="1057275"/>
                  <wp:effectExtent l="19050" t="0" r="6126" b="0"/>
                  <wp:docPr id="267" name="Рисунок 30" descr="b1f27d74-7405-4b25-ae74-0bb70e07ef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1f27d74-7405-4b25-ae74-0bb70e07ef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2146" r="1199" b="15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824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  <w:drawing>
                <wp:inline distT="0" distB="0" distL="0" distR="0">
                  <wp:extent cx="1666875" cy="1001922"/>
                  <wp:effectExtent l="19050" t="0" r="9525" b="0"/>
                  <wp:docPr id="268" name="Рисунок 33" descr="992cb68a-2110-4d26-9936-4fe0cf4a9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992cb68a-2110-4d26-9936-4fe0cf4a9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001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714" w:rsidRPr="0022121D" w:rsidTr="0004431A">
        <w:tc>
          <w:tcPr>
            <w:tcW w:w="3120" w:type="dxa"/>
          </w:tcPr>
          <w:p w:rsidR="00A02714" w:rsidRDefault="00A02714" w:rsidP="00A02714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lastRenderedPageBreak/>
              <w:t xml:space="preserve">Организация  отдых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чащиеся из социально-незащищенных слоев </w:t>
            </w: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в </w:t>
            </w:r>
            <w:r w:rsidRPr="00245F6B">
              <w:rPr>
                <w:rFonts w:ascii="Times New Roman" w:hAnsi="Times New Roman" w:cs="Times New Roman"/>
                <w:sz w:val="32"/>
                <w:szCs w:val="32"/>
              </w:rPr>
              <w:t>оздоровительн</w:t>
            </w: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ом</w:t>
            </w:r>
            <w:r w:rsidRPr="00245F6B">
              <w:rPr>
                <w:rFonts w:ascii="Times New Roman" w:hAnsi="Times New Roman" w:cs="Times New Roman"/>
                <w:sz w:val="32"/>
                <w:szCs w:val="32"/>
              </w:rPr>
              <w:t xml:space="preserve">  центр</w:t>
            </w: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е</w:t>
            </w:r>
            <w:r w:rsidRPr="00245F6B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843C9B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Pr="00843C9B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Балдаурен»</w:t>
            </w:r>
          </w:p>
        </w:tc>
        <w:tc>
          <w:tcPr>
            <w:tcW w:w="7370" w:type="dxa"/>
          </w:tcPr>
          <w:p w:rsidR="00A02714" w:rsidRDefault="007E1B07" w:rsidP="008B5ACD">
            <w:pPr>
              <w:ind w:right="709"/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73045</wp:posOffset>
                  </wp:positionH>
                  <wp:positionV relativeFrom="paragraph">
                    <wp:posOffset>203200</wp:posOffset>
                  </wp:positionV>
                  <wp:extent cx="1809750" cy="1354455"/>
                  <wp:effectExtent l="19050" t="0" r="0" b="0"/>
                  <wp:wrapSquare wrapText="bothSides"/>
                  <wp:docPr id="271" name="Рисунок 2" descr="C:\Users\Зере\Desktop\ed59e751-4800-41b2-b529-f50cc10ade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Зере\Desktop\ed59e751-4800-41b2-b529-f50cc10ade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54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A02714" w:rsidRPr="00A02714"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  <w:drawing>
                <wp:inline distT="0" distB="0" distL="0" distR="0">
                  <wp:extent cx="1471490" cy="1104900"/>
                  <wp:effectExtent l="19050" t="0" r="0" b="0"/>
                  <wp:docPr id="269" name="Рисунок 13" descr="C:\Users\Зере\Desktop\0c9f2bb9-4ae9-43be-a407-329442c63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Зере\Desktop\0c9f2bb9-4ae9-43be-a407-329442c63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960" cy="1104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A02714" w:rsidRPr="00A02714"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  <w:drawing>
                <wp:inline distT="0" distB="0" distL="0" distR="0">
                  <wp:extent cx="1118904" cy="1600200"/>
                  <wp:effectExtent l="19050" t="0" r="5046" b="0"/>
                  <wp:docPr id="270" name="Рисунок 14" descr="C:\Users\Зере\Desktop\c279ccb7-f469-4fb6-a2c1-0c5e3f350c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Зере\Desktop\c279ccb7-f469-4fb6-a2c1-0c5e3f350cb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34" cy="1602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B07" w:rsidRPr="0022121D" w:rsidTr="0004431A">
        <w:tc>
          <w:tcPr>
            <w:tcW w:w="3120" w:type="dxa"/>
          </w:tcPr>
          <w:p w:rsidR="007E1B07" w:rsidRDefault="007E7522" w:rsidP="00A02714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Оказание  социальной  помощи  из ФВ</w:t>
            </w:r>
          </w:p>
        </w:tc>
        <w:tc>
          <w:tcPr>
            <w:tcW w:w="7370" w:type="dxa"/>
          </w:tcPr>
          <w:p w:rsidR="007E1B07" w:rsidRDefault="007E7522" w:rsidP="0004431A">
            <w:pPr>
              <w:ind w:right="-108"/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val="kk-KZ" w:eastAsia="ru-RU"/>
              </w:rPr>
            </w:pPr>
            <w:r w:rsidRPr="007E7522"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  <w:drawing>
                <wp:inline distT="0" distB="0" distL="0" distR="0">
                  <wp:extent cx="1361667" cy="1019175"/>
                  <wp:effectExtent l="19050" t="0" r="0" b="0"/>
                  <wp:docPr id="272" name="Рисунок 1" descr="C:\Users\Зере\Desktop\b7b10cf1-eee5-4865-9cf1-a83d8e41e9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Зере\Desktop\b7b10cf1-eee5-4865-9cf1-a83d8e41e9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401" cy="1021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7522"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  <w:drawing>
                <wp:inline distT="0" distB="0" distL="0" distR="0">
                  <wp:extent cx="747204" cy="1104900"/>
                  <wp:effectExtent l="19050" t="0" r="0" b="0"/>
                  <wp:docPr id="273" name="Рисунок 4" descr="C:\Users\Зере\Desktop\045186aa-e699-442a-ae04-8dec3d054f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Зере\Desktop\045186aa-e699-442a-ae04-8dec3d054f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067" cy="1109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7522"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  <w:drawing>
                <wp:inline distT="0" distB="0" distL="0" distR="0">
                  <wp:extent cx="973729" cy="1238250"/>
                  <wp:effectExtent l="19050" t="0" r="0" b="0"/>
                  <wp:docPr id="274" name="Рисунок 7" descr="C:\Users\Зере\Desktop\77dc9fb4-cd0c-4ed5-b612-287378609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Зере\Desktop\77dc9fb4-cd0c-4ed5-b612-287378609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42" cy="1243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7522"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  <w:drawing>
                <wp:inline distT="0" distB="0" distL="0" distR="0">
                  <wp:extent cx="988219" cy="1317625"/>
                  <wp:effectExtent l="19050" t="0" r="2381" b="0"/>
                  <wp:docPr id="276" name="Рисунок 8" descr="C:\Users\Зере\Desktop\e16489ab-2c5b-44dd-ba53-d565a449ed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Зере\Desktop\e16489ab-2c5b-44dd-ba53-d565a449ed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607" cy="131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522" w:rsidRPr="007E7522" w:rsidRDefault="007E7522" w:rsidP="008B5ACD">
            <w:pPr>
              <w:ind w:right="709"/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val="kk-KZ" w:eastAsia="ru-RU"/>
              </w:rPr>
            </w:pPr>
          </w:p>
        </w:tc>
      </w:tr>
      <w:tr w:rsidR="007E7522" w:rsidRPr="0022121D" w:rsidTr="0004431A">
        <w:tc>
          <w:tcPr>
            <w:tcW w:w="3120" w:type="dxa"/>
          </w:tcPr>
          <w:p w:rsidR="007E7522" w:rsidRDefault="00D53AE6" w:rsidP="00A02714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Акция «Людям  с добрым сердцем»</w:t>
            </w:r>
          </w:p>
        </w:tc>
        <w:tc>
          <w:tcPr>
            <w:tcW w:w="7370" w:type="dxa"/>
          </w:tcPr>
          <w:p w:rsidR="007E7522" w:rsidRPr="007E7522" w:rsidRDefault="00D53AE6" w:rsidP="0004431A">
            <w:pPr>
              <w:ind w:right="709"/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</w:pPr>
            <w:r w:rsidRPr="00D53AE6"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  <w:drawing>
                <wp:inline distT="0" distB="0" distL="0" distR="0">
                  <wp:extent cx="924605" cy="1645118"/>
                  <wp:effectExtent l="19050" t="0" r="8845" b="0"/>
                  <wp:docPr id="277" name="Рисунок 1" descr="C:\Users\Зере\Desktop\спонсоры фото\796ed092-a4e1-4709-b3bd-adb9b64d7d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Зере\Desktop\спонсоры фото\796ed092-a4e1-4709-b3bd-adb9b64d7d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782" cy="1645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AE6"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  <w:drawing>
                <wp:inline distT="0" distB="0" distL="0" distR="0">
                  <wp:extent cx="888653" cy="1581150"/>
                  <wp:effectExtent l="19050" t="0" r="6697" b="0"/>
                  <wp:docPr id="278" name="Рисунок 2" descr="C:\Users\Зере\Desktop\спонсоры фото\спонсоры  Медная Комп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Зере\Desktop\спонсоры фото\спонсоры  Медная Комп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919" cy="1579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AE6"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  <w:drawing>
                <wp:inline distT="0" distB="0" distL="0" distR="0">
                  <wp:extent cx="931480" cy="1657350"/>
                  <wp:effectExtent l="19050" t="0" r="1970" b="0"/>
                  <wp:docPr id="280" name="Рисунок 4" descr="C:\Users\Зере\Desktop\спонсоры фото\d6265ce5-d14a-4f77-b10e-a1493c6aba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Зере\Desktop\спонсоры фото\d6265ce5-d14a-4f77-b10e-a1493c6aba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33" cy="1656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33A1" w:rsidRPr="00F933A1"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  <w:drawing>
                <wp:inline distT="0" distB="0" distL="0" distR="0">
                  <wp:extent cx="1943100" cy="1454364"/>
                  <wp:effectExtent l="19050" t="0" r="0" b="0"/>
                  <wp:docPr id="282" name="Рисунок 1" descr="C:\Users\Зере\Desktop\22752bfc-91ad-43bc-bab9-b571e5304f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Зере\Desktop\22752bfc-91ad-43bc-bab9-b571e5304f5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093" cy="1454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33A1" w:rsidRPr="00F933A1"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  <w:drawing>
                <wp:inline distT="0" distB="0" distL="0" distR="0">
                  <wp:extent cx="1847850" cy="1456988"/>
                  <wp:effectExtent l="19050" t="0" r="0" b="0"/>
                  <wp:docPr id="283" name="Рисунок 3" descr="C:\Users\Зере\Desktop\спонсоры фото\a3f9dc09-81d3-4516-9c83-0904808a9d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Зере\Desktop\спонсоры фото\a3f9dc09-81d3-4516-9c83-0904808a9d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347" cy="1479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AE6" w:rsidRPr="0022121D" w:rsidTr="0004431A">
        <w:tc>
          <w:tcPr>
            <w:tcW w:w="3120" w:type="dxa"/>
          </w:tcPr>
          <w:p w:rsidR="00D53AE6" w:rsidRPr="00B33645" w:rsidRDefault="00B33645" w:rsidP="00B33645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B33645">
              <w:rPr>
                <w:rFonts w:ascii="Times New Roman" w:hAnsi="Times New Roman" w:cs="Times New Roman"/>
                <w:sz w:val="28"/>
                <w:szCs w:val="28"/>
              </w:rPr>
              <w:t>Вручен</w:t>
            </w:r>
            <w:r w:rsidRPr="00B336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е </w:t>
            </w:r>
            <w:r w:rsidRPr="00B33645">
              <w:rPr>
                <w:rFonts w:ascii="Times New Roman" w:hAnsi="Times New Roman" w:cs="Times New Roman"/>
                <w:sz w:val="28"/>
                <w:szCs w:val="28"/>
              </w:rPr>
              <w:t xml:space="preserve"> сладки</w:t>
            </w:r>
            <w:r w:rsidRPr="00B336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 w:rsidRPr="00B33645">
              <w:rPr>
                <w:rFonts w:ascii="Times New Roman" w:hAnsi="Times New Roman" w:cs="Times New Roman"/>
                <w:sz w:val="28"/>
                <w:szCs w:val="28"/>
              </w:rPr>
              <w:t xml:space="preserve">   новогодни</w:t>
            </w:r>
            <w:r w:rsidRPr="00B336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 </w:t>
            </w:r>
            <w:r w:rsidRPr="00B33645">
              <w:rPr>
                <w:rFonts w:ascii="Times New Roman" w:hAnsi="Times New Roman" w:cs="Times New Roman"/>
                <w:sz w:val="28"/>
                <w:szCs w:val="28"/>
              </w:rPr>
              <w:t xml:space="preserve"> подарк</w:t>
            </w:r>
            <w:r w:rsidRPr="00B336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</w:t>
            </w:r>
            <w:r w:rsidRPr="00B33645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gramStart"/>
            <w:r w:rsidRPr="00B33645">
              <w:rPr>
                <w:rFonts w:ascii="Times New Roman" w:hAnsi="Times New Roman" w:cs="Times New Roman"/>
                <w:sz w:val="28"/>
                <w:szCs w:val="28"/>
              </w:rPr>
              <w:t>приготовленные</w:t>
            </w:r>
            <w:proofErr w:type="gramEnd"/>
            <w:r w:rsidRPr="00B33645">
              <w:rPr>
                <w:rFonts w:ascii="Times New Roman" w:hAnsi="Times New Roman" w:cs="Times New Roman"/>
                <w:sz w:val="28"/>
                <w:szCs w:val="28"/>
              </w:rPr>
              <w:t xml:space="preserve">     спонсорами</w:t>
            </w:r>
          </w:p>
        </w:tc>
        <w:tc>
          <w:tcPr>
            <w:tcW w:w="7370" w:type="dxa"/>
          </w:tcPr>
          <w:p w:rsidR="00D53AE6" w:rsidRPr="00014B3A" w:rsidRDefault="001C1774" w:rsidP="001C1774">
            <w:pPr>
              <w:ind w:right="709"/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146685</wp:posOffset>
                  </wp:positionV>
                  <wp:extent cx="1038225" cy="1381125"/>
                  <wp:effectExtent l="19050" t="0" r="9525" b="0"/>
                  <wp:wrapSquare wrapText="bothSides"/>
                  <wp:docPr id="69" name="Рисунок 4" descr="C:\Users\Зере\Desktop\b160102c-e398-406f-a978-2e96591bd6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Зере\Desktop\b160102c-e398-406f-a978-2e96591bd6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33645" w:rsidRPr="00B33645"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  <w:drawing>
                <wp:inline distT="0" distB="0" distL="0" distR="0">
                  <wp:extent cx="1581150" cy="1186752"/>
                  <wp:effectExtent l="19050" t="0" r="0" b="0"/>
                  <wp:docPr id="284" name="Рисунок 2" descr="C:\Users\Зере\Desktop\bc907f3e-2a8d-46af-a174-5d1cf7e3d6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Зере\Desktop\bc907f3e-2a8d-46af-a174-5d1cf7e3d6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59" cy="118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3645" w:rsidRPr="00B33645"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  <w:drawing>
                <wp:inline distT="0" distB="0" distL="0" distR="0">
                  <wp:extent cx="1637073" cy="1228725"/>
                  <wp:effectExtent l="19050" t="0" r="1227" b="0"/>
                  <wp:docPr id="285" name="Рисунок 5" descr="C:\Users\Зере\Desktop\1e539f20-46b1-4cd6-9146-74e58ac9ca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Зере\Desktop\1e539f20-46b1-4cd6-9146-74e58ac9ca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224" cy="1229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1774"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  <w:drawing>
                <wp:inline distT="0" distB="0" distL="0" distR="0">
                  <wp:extent cx="841903" cy="1159102"/>
                  <wp:effectExtent l="19050" t="0" r="0" b="0"/>
                  <wp:docPr id="73" name="Рисунок 5" descr="C:\Users\Зере\Desktop\c36e43ae-fb9f-496f-9811-ae48da55475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Зере\Desktop\c36e43ae-fb9f-496f-9811-ae48da55475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13" cy="1164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14B3A" w:rsidRPr="00014B3A"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  <w:drawing>
                <wp:inline distT="0" distB="0" distL="0" distR="0">
                  <wp:extent cx="952500" cy="1381125"/>
                  <wp:effectExtent l="19050" t="0" r="0" b="0"/>
                  <wp:docPr id="287" name="Рисунок 4" descr="C:\Users\Зере\Desktop\1838bbfc-6ab0-4b8d-a170-56ba9b721c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Зере\Desktop\1838bbfc-6ab0-4b8d-a170-56ba9b721c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923" cy="1384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14B3A" w:rsidRPr="00014B3A"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  <w:drawing>
                <wp:inline distT="0" distB="0" distL="0" distR="0">
                  <wp:extent cx="1789359" cy="1343025"/>
                  <wp:effectExtent l="19050" t="0" r="1341" b="0"/>
                  <wp:docPr id="64" name="Рисунок 3" descr="C:\Users\Зере\Desktop\36381fbe-3256-4cec-b0b2-86150dc935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Зере\Desktop\36381fbe-3256-4cec-b0b2-86150dc935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991" cy="1345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BD0" w:rsidRPr="0022121D" w:rsidTr="0004431A">
        <w:tc>
          <w:tcPr>
            <w:tcW w:w="3120" w:type="dxa"/>
          </w:tcPr>
          <w:p w:rsidR="00547BD0" w:rsidRPr="00B33645" w:rsidRDefault="00547BD0" w:rsidP="00B3364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курс </w:t>
            </w:r>
            <w:r w:rsidRPr="000C138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ленький</w:t>
            </w:r>
            <w:r w:rsidRPr="000C13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повар».</w:t>
            </w:r>
          </w:p>
        </w:tc>
        <w:tc>
          <w:tcPr>
            <w:tcW w:w="7370" w:type="dxa"/>
          </w:tcPr>
          <w:p w:rsidR="00547BD0" w:rsidRDefault="00547BD0" w:rsidP="00547BD0">
            <w:pPr>
              <w:ind w:right="709"/>
              <w:jc w:val="center"/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</w:pPr>
            <w:r w:rsidRPr="00547BD0"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  <w:drawing>
                <wp:inline distT="0" distB="0" distL="0" distR="0">
                  <wp:extent cx="1933575" cy="2085975"/>
                  <wp:effectExtent l="19050" t="0" r="9525" b="0"/>
                  <wp:docPr id="27" name="Рисунок 1" descr="C:\Users\Зере\Desktop\789c96e8-dda2-42b6-ad76-7b03e58650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Зере\Desktop\789c96e8-dda2-42b6-ad76-7b03e58650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D0"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2026920</wp:posOffset>
                  </wp:positionH>
                  <wp:positionV relativeFrom="paragraph">
                    <wp:posOffset>175260</wp:posOffset>
                  </wp:positionV>
                  <wp:extent cx="2000250" cy="2000250"/>
                  <wp:effectExtent l="19050" t="0" r="0" b="0"/>
                  <wp:wrapSquare wrapText="bothSides"/>
                  <wp:docPr id="26" name="Рисунок 1" descr="C:\Users\Зере\Desktop\b4915ecc-4551-4f0b-9d13-8f9acb00c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Зере\Desktop\b4915ecc-4551-4f0b-9d13-8f9acb00c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14B3A" w:rsidRPr="0022121D" w:rsidTr="0004431A">
        <w:tc>
          <w:tcPr>
            <w:tcW w:w="3120" w:type="dxa"/>
          </w:tcPr>
          <w:p w:rsidR="00014B3A" w:rsidRPr="00B33645" w:rsidRDefault="0004431A" w:rsidP="00B3364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</w:t>
            </w:r>
            <w:r w:rsidRPr="00E500A5">
              <w:rPr>
                <w:rFonts w:ascii="Times New Roman" w:hAnsi="Times New Roman" w:cs="Times New Roman"/>
                <w:sz w:val="28"/>
                <w:szCs w:val="28"/>
              </w:rPr>
              <w:t>отоконкур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</w:t>
            </w:r>
            <w:r w:rsidRPr="00E50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31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443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ақытты  отбасы»</w:t>
            </w:r>
          </w:p>
        </w:tc>
        <w:tc>
          <w:tcPr>
            <w:tcW w:w="7370" w:type="dxa"/>
          </w:tcPr>
          <w:p w:rsidR="00014B3A" w:rsidRDefault="00547BD0" w:rsidP="00014B3A">
            <w:pPr>
              <w:ind w:right="709"/>
              <w:jc w:val="center"/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221105</wp:posOffset>
                  </wp:positionH>
                  <wp:positionV relativeFrom="paragraph">
                    <wp:posOffset>13335</wp:posOffset>
                  </wp:positionV>
                  <wp:extent cx="942975" cy="1257300"/>
                  <wp:effectExtent l="19050" t="0" r="9525" b="0"/>
                  <wp:wrapSquare wrapText="bothSides"/>
                  <wp:docPr id="23" name="Рисунок 3" descr="C:\Users\Зере\Desktop\45c87c1b-66c3-44f6-9a96-e0afaf0337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Зере\Desktop\45c87c1b-66c3-44f6-9a96-e0afaf0337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392680</wp:posOffset>
                  </wp:positionH>
                  <wp:positionV relativeFrom="paragraph">
                    <wp:posOffset>13335</wp:posOffset>
                  </wp:positionV>
                  <wp:extent cx="933450" cy="1247775"/>
                  <wp:effectExtent l="19050" t="0" r="0" b="0"/>
                  <wp:wrapSquare wrapText="bothSides"/>
                  <wp:docPr id="24" name="Рисунок 2" descr="C:\Users\Зере\Desktop\963f3a41-2698-44d3-b764-7a25e31d7d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Зере\Desktop\963f3a41-2698-44d3-b764-7a25e31d7d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4818"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3810</wp:posOffset>
                  </wp:positionV>
                  <wp:extent cx="989330" cy="1314450"/>
                  <wp:effectExtent l="19050" t="0" r="1270" b="0"/>
                  <wp:wrapSquare wrapText="bothSides"/>
                  <wp:docPr id="72" name="Рисунок 1" descr="C:\Users\Зере\Desktop\eb815ed6-6c84-4582-852e-6a6c35694c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Зере\Desktop\eb815ed6-6c84-4582-852e-6a6c35694c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431A" w:rsidRDefault="0004431A" w:rsidP="00014B3A">
            <w:pPr>
              <w:ind w:right="709"/>
              <w:jc w:val="center"/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val="kk-KZ" w:eastAsia="ru-RU"/>
              </w:rPr>
            </w:pPr>
          </w:p>
          <w:p w:rsidR="0004431A" w:rsidRDefault="0004431A" w:rsidP="00014B3A">
            <w:pPr>
              <w:ind w:right="709"/>
              <w:jc w:val="center"/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val="kk-KZ" w:eastAsia="ru-RU"/>
              </w:rPr>
            </w:pPr>
          </w:p>
          <w:p w:rsidR="0004431A" w:rsidRDefault="0004431A" w:rsidP="00014B3A">
            <w:pPr>
              <w:ind w:right="709"/>
              <w:jc w:val="center"/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val="kk-KZ" w:eastAsia="ru-RU"/>
              </w:rPr>
            </w:pPr>
          </w:p>
          <w:p w:rsidR="0004431A" w:rsidRDefault="0004431A" w:rsidP="00014B3A">
            <w:pPr>
              <w:ind w:right="709"/>
              <w:jc w:val="center"/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val="kk-KZ" w:eastAsia="ru-RU"/>
              </w:rPr>
            </w:pPr>
          </w:p>
          <w:p w:rsidR="0004431A" w:rsidRPr="0004431A" w:rsidRDefault="0004431A" w:rsidP="00014B3A">
            <w:pPr>
              <w:ind w:right="709"/>
              <w:jc w:val="center"/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val="kk-KZ" w:eastAsia="ru-RU"/>
              </w:rPr>
            </w:pPr>
          </w:p>
        </w:tc>
      </w:tr>
      <w:tr w:rsidR="00D24C11" w:rsidRPr="0022121D" w:rsidTr="0004431A">
        <w:tc>
          <w:tcPr>
            <w:tcW w:w="3120" w:type="dxa"/>
          </w:tcPr>
          <w:p w:rsidR="00D24C11" w:rsidRPr="00257634" w:rsidRDefault="00D24C11" w:rsidP="00D24C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257634">
              <w:rPr>
                <w:rFonts w:ascii="Times New Roman" w:hAnsi="Times New Roman" w:cs="Times New Roman"/>
                <w:sz w:val="28"/>
                <w:szCs w:val="28"/>
              </w:rPr>
              <w:t>онкурс   произ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257634">
              <w:rPr>
                <w:rFonts w:ascii="Times New Roman" w:hAnsi="Times New Roman" w:cs="Times New Roman"/>
                <w:sz w:val="28"/>
                <w:szCs w:val="28"/>
              </w:rPr>
              <w:t xml:space="preserve">дений  на тему </w:t>
            </w:r>
            <w:r w:rsidRPr="00D24C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Мой   выбор- правильное  питание</w:t>
            </w:r>
            <w:r w:rsidRPr="002576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</w:p>
          <w:p w:rsidR="00D24C11" w:rsidRPr="00D24C11" w:rsidRDefault="00D24C11" w:rsidP="00B3364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</w:tcPr>
          <w:p w:rsidR="00D24C11" w:rsidRDefault="008634A1" w:rsidP="008634A1">
            <w:pPr>
              <w:ind w:right="709"/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val="kk-KZ" w:eastAsia="ru-RU"/>
              </w:rPr>
            </w:pPr>
            <w:r w:rsidRPr="008634A1"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val="kk-KZ"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2540</wp:posOffset>
                  </wp:positionV>
                  <wp:extent cx="1381125" cy="1838325"/>
                  <wp:effectExtent l="19050" t="0" r="9525" b="0"/>
                  <wp:wrapSquare wrapText="bothSides"/>
                  <wp:docPr id="29" name="Рисунок 1" descr="C:\Users\Зере\Desktop\fbcb2148-3bab-4f3b-a68d-5273defe4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Зере\Desktop\fbcb2148-3bab-4f3b-a68d-5273defe4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634A1" w:rsidRPr="008634A1" w:rsidRDefault="008634A1" w:rsidP="00014B3A">
            <w:pPr>
              <w:ind w:right="709"/>
              <w:jc w:val="center"/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447800</wp:posOffset>
                  </wp:positionH>
                  <wp:positionV relativeFrom="paragraph">
                    <wp:posOffset>-201930</wp:posOffset>
                  </wp:positionV>
                  <wp:extent cx="1266825" cy="1838325"/>
                  <wp:effectExtent l="19050" t="0" r="9525" b="0"/>
                  <wp:wrapTight wrapText="bothSides">
                    <wp:wrapPolygon edited="0">
                      <wp:start x="-325" y="0"/>
                      <wp:lineTo x="-325" y="21488"/>
                      <wp:lineTo x="21762" y="21488"/>
                      <wp:lineTo x="21762" y="0"/>
                      <wp:lineTo x="-325" y="0"/>
                    </wp:wrapPolygon>
                  </wp:wrapTight>
                  <wp:docPr id="31" name="Рисунок 2" descr="C:\Users\Зере\Desktop\e1ea1a48-f5d4-4645-a592-75f1a004d3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Зере\Desktop\e1ea1a48-f5d4-4645-a592-75f1a004d38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202565</wp:posOffset>
                  </wp:positionV>
                  <wp:extent cx="1247775" cy="1838325"/>
                  <wp:effectExtent l="19050" t="0" r="9525" b="0"/>
                  <wp:wrapTight wrapText="bothSides">
                    <wp:wrapPolygon edited="0">
                      <wp:start x="-330" y="0"/>
                      <wp:lineTo x="-330" y="21488"/>
                      <wp:lineTo x="21765" y="21488"/>
                      <wp:lineTo x="21765" y="0"/>
                      <wp:lineTo x="-330" y="0"/>
                    </wp:wrapPolygon>
                  </wp:wrapTight>
                  <wp:docPr id="3" name="Рисунок 4" descr="C:\Users\Зере\Desktop\d0053fa4-b5e9-435a-b1cf-e4d8fa3ce7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Зере\Desktop\d0053fa4-b5e9-435a-b1cf-e4d8fa3ce7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34A1" w:rsidRPr="0022121D" w:rsidTr="0004431A">
        <w:tc>
          <w:tcPr>
            <w:tcW w:w="3120" w:type="dxa"/>
          </w:tcPr>
          <w:p w:rsidR="008634A1" w:rsidRPr="0052516E" w:rsidRDefault="0052516E" w:rsidP="00D24C1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лаготворительные акции</w:t>
            </w:r>
            <w:r w:rsidRPr="00C754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 w:rsidRPr="0052516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оброта-спасет мир»</w:t>
            </w:r>
          </w:p>
          <w:p w:rsidR="008634A1" w:rsidRDefault="008634A1" w:rsidP="00D24C1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370" w:type="dxa"/>
          </w:tcPr>
          <w:p w:rsidR="0052516E" w:rsidRDefault="0052516E" w:rsidP="008634A1">
            <w:pPr>
              <w:ind w:right="709"/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823210</wp:posOffset>
                  </wp:positionH>
                  <wp:positionV relativeFrom="paragraph">
                    <wp:posOffset>175895</wp:posOffset>
                  </wp:positionV>
                  <wp:extent cx="1485900" cy="1114425"/>
                  <wp:effectExtent l="19050" t="0" r="0" b="0"/>
                  <wp:wrapSquare wrapText="bothSides"/>
                  <wp:docPr id="259" name="Рисунок 3" descr="C:\Users\Зере\Desktop\1 марта акция\a61654bd-4c29-450a-bdf6-b0506893e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Зере\Desktop\1 марта акция\a61654bd-4c29-450a-bdf6-b0506893e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2516E"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val="kk-KZ" w:eastAsia="ru-RU"/>
              </w:rPr>
              <w:drawing>
                <wp:inline distT="0" distB="0" distL="0" distR="0">
                  <wp:extent cx="1211088" cy="1381125"/>
                  <wp:effectExtent l="19050" t="0" r="8112" b="0"/>
                  <wp:docPr id="258" name="Рисунок 1" descr="C:\Users\Зере\Desktop\1 марта акция\57866ab3-d906-44fd-a491-733351e534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Зере\Desktop\1 марта акция\57866ab3-d906-44fd-a491-733351e534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b="17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889" cy="1379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516E"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val="kk-KZ"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1598295</wp:posOffset>
                  </wp:positionH>
                  <wp:positionV relativeFrom="paragraph">
                    <wp:posOffset>-114300</wp:posOffset>
                  </wp:positionV>
                  <wp:extent cx="1514475" cy="1133475"/>
                  <wp:effectExtent l="19050" t="0" r="9525" b="0"/>
                  <wp:wrapSquare wrapText="bothSides"/>
                  <wp:docPr id="257" name="Рисунок 2" descr="C:\Users\Зере\Desktop\1 марта акция\630985f5-e8e2-43b4-9e6e-f78a7ef95c9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Зере\Desktop\1 марта акция\630985f5-e8e2-43b4-9e6e-f78a7ef95c9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val="kk-KZ" w:eastAsia="ru-RU"/>
              </w:rPr>
              <w:t xml:space="preserve"> </w:t>
            </w:r>
          </w:p>
          <w:p w:rsidR="0052516E" w:rsidRPr="008634A1" w:rsidRDefault="0052516E" w:rsidP="00280FC7">
            <w:pPr>
              <w:ind w:right="709"/>
              <w:jc w:val="center"/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val="kk-KZ" w:eastAsia="ru-RU"/>
              </w:rPr>
            </w:pPr>
            <w:r w:rsidRPr="0052516E"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val="kk-KZ" w:eastAsia="ru-RU"/>
              </w:rPr>
              <w:drawing>
                <wp:inline distT="0" distB="0" distL="0" distR="0">
                  <wp:extent cx="1715721" cy="1284176"/>
                  <wp:effectExtent l="19050" t="0" r="0" b="0"/>
                  <wp:docPr id="5" name="Рисунок 4" descr="C:\Users\Зере\Desktop\1 марта акция\5fd6c746-0b66-4c07-84dc-021f0a4d4d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Зере\Desktop\1 марта акция\5fd6c746-0b66-4c07-84dc-021f0a4d4d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828" cy="1285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516E"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val="kk-KZ" w:eastAsia="ru-RU"/>
              </w:rPr>
              <w:drawing>
                <wp:inline distT="0" distB="0" distL="0" distR="0">
                  <wp:extent cx="1121569" cy="1495425"/>
                  <wp:effectExtent l="19050" t="0" r="2381" b="0"/>
                  <wp:docPr id="261" name="Рисунок 5" descr="C:\Users\Зере\Desktop\1 марта акция\f85a5132-862a-4f97-927b-59b708c38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Зере\Desktop\1 марта акция\f85a5132-862a-4f97-927b-59b708c38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306" cy="1496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80FC7" w:rsidRPr="00280FC7"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val="kk-KZ" w:eastAsia="ru-RU"/>
              </w:rPr>
              <w:drawing>
                <wp:inline distT="0" distB="0" distL="0" distR="0">
                  <wp:extent cx="1933575" cy="1086614"/>
                  <wp:effectExtent l="19050" t="0" r="9525" b="0"/>
                  <wp:docPr id="262" name="Рисунок 3" descr="C:\Users\Зере\Desktop\ec5d0893-59dc-424b-b35d-9d5ad867df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Зере\Desktop\ec5d0893-59dc-424b-b35d-9d5ad867df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970" cy="1087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80FC7" w:rsidRPr="00280FC7"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val="kk-KZ" w:eastAsia="ru-RU"/>
              </w:rPr>
              <w:drawing>
                <wp:inline distT="0" distB="0" distL="0" distR="0">
                  <wp:extent cx="1933575" cy="1086615"/>
                  <wp:effectExtent l="19050" t="0" r="9525" b="0"/>
                  <wp:docPr id="263" name="Рисунок 4" descr="C:\Users\Зере\Desktop\3e3bae6b-9362-478c-b1e5-f3f3a8e9a9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Зере\Desktop\3e3bae6b-9362-478c-b1e5-f3f3a8e9a9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376" cy="1088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2229" w:rsidRPr="000C3884" w:rsidRDefault="006E2229" w:rsidP="008634A1">
      <w:pPr>
        <w:spacing w:after="0"/>
        <w:ind w:right="84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6E2229" w:rsidRPr="000C3884" w:rsidSect="00C70ABD">
      <w:pgSz w:w="11906" w:h="16838"/>
      <w:pgMar w:top="284" w:right="282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FFC"/>
    <w:multiLevelType w:val="hybridMultilevel"/>
    <w:tmpl w:val="ECCA8480"/>
    <w:lvl w:ilvl="0" w:tplc="50E4A6F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</w:lvl>
    <w:lvl w:ilvl="3" w:tplc="0419000F" w:tentative="1">
      <w:start w:val="1"/>
      <w:numFmt w:val="decimal"/>
      <w:lvlText w:val="%4."/>
      <w:lvlJc w:val="left"/>
      <w:pPr>
        <w:ind w:left="2154" w:hanging="360"/>
      </w:p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</w:lvl>
    <w:lvl w:ilvl="6" w:tplc="0419000F" w:tentative="1">
      <w:start w:val="1"/>
      <w:numFmt w:val="decimal"/>
      <w:lvlText w:val="%7."/>
      <w:lvlJc w:val="left"/>
      <w:pPr>
        <w:ind w:left="4314" w:hanging="360"/>
      </w:p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1">
    <w:nsid w:val="08BC46ED"/>
    <w:multiLevelType w:val="hybridMultilevel"/>
    <w:tmpl w:val="16EA68EC"/>
    <w:lvl w:ilvl="0" w:tplc="891EB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267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0A6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C01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780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F65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7E4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503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DEB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FDB6B17"/>
    <w:multiLevelType w:val="hybridMultilevel"/>
    <w:tmpl w:val="067AEA50"/>
    <w:lvl w:ilvl="0" w:tplc="ABDE129A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BE843ED"/>
    <w:multiLevelType w:val="hybridMultilevel"/>
    <w:tmpl w:val="4CE8FA16"/>
    <w:lvl w:ilvl="0" w:tplc="D70C99AE">
      <w:start w:val="15"/>
      <w:numFmt w:val="decimal"/>
      <w:lvlText w:val="%1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F0C4AEF"/>
    <w:multiLevelType w:val="hybridMultilevel"/>
    <w:tmpl w:val="632CF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36A2E"/>
    <w:multiLevelType w:val="hybridMultilevel"/>
    <w:tmpl w:val="CF30E860"/>
    <w:lvl w:ilvl="0" w:tplc="7D6AE9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8150E"/>
    <w:multiLevelType w:val="hybridMultilevel"/>
    <w:tmpl w:val="475C0650"/>
    <w:lvl w:ilvl="0" w:tplc="C4568DEE">
      <w:start w:val="15"/>
      <w:numFmt w:val="bullet"/>
      <w:lvlText w:val=""/>
      <w:lvlJc w:val="left"/>
      <w:pPr>
        <w:ind w:left="15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30E04AD0"/>
    <w:multiLevelType w:val="hybridMultilevel"/>
    <w:tmpl w:val="07940A94"/>
    <w:lvl w:ilvl="0" w:tplc="6DDCF5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93C91"/>
    <w:multiLevelType w:val="hybridMultilevel"/>
    <w:tmpl w:val="FDE6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A69BA"/>
    <w:multiLevelType w:val="hybridMultilevel"/>
    <w:tmpl w:val="8BBE5B4E"/>
    <w:lvl w:ilvl="0" w:tplc="E766B4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072B31"/>
    <w:multiLevelType w:val="hybridMultilevel"/>
    <w:tmpl w:val="79A09242"/>
    <w:lvl w:ilvl="0" w:tplc="C464DD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9326E"/>
    <w:multiLevelType w:val="hybridMultilevel"/>
    <w:tmpl w:val="EFAC1F54"/>
    <w:lvl w:ilvl="0" w:tplc="D9FA08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8A3F8D"/>
    <w:multiLevelType w:val="hybridMultilevel"/>
    <w:tmpl w:val="8AAA045A"/>
    <w:lvl w:ilvl="0" w:tplc="2E5E41C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942C3"/>
    <w:multiLevelType w:val="hybridMultilevel"/>
    <w:tmpl w:val="71FA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2"/>
  </w:num>
  <w:num w:numId="5">
    <w:abstractNumId w:val="3"/>
  </w:num>
  <w:num w:numId="6">
    <w:abstractNumId w:val="6"/>
  </w:num>
  <w:num w:numId="7">
    <w:abstractNumId w:val="13"/>
  </w:num>
  <w:num w:numId="8">
    <w:abstractNumId w:val="10"/>
  </w:num>
  <w:num w:numId="9">
    <w:abstractNumId w:val="7"/>
  </w:num>
  <w:num w:numId="10">
    <w:abstractNumId w:val="11"/>
  </w:num>
  <w:num w:numId="11">
    <w:abstractNumId w:val="4"/>
  </w:num>
  <w:num w:numId="12">
    <w:abstractNumId w:val="5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428"/>
    <w:rsid w:val="00005B7B"/>
    <w:rsid w:val="00014B3A"/>
    <w:rsid w:val="00031A3D"/>
    <w:rsid w:val="0004431A"/>
    <w:rsid w:val="000517BF"/>
    <w:rsid w:val="00075099"/>
    <w:rsid w:val="00075C00"/>
    <w:rsid w:val="00075C63"/>
    <w:rsid w:val="00092736"/>
    <w:rsid w:val="000A2695"/>
    <w:rsid w:val="000C0152"/>
    <w:rsid w:val="000C3884"/>
    <w:rsid w:val="000C7849"/>
    <w:rsid w:val="000D10E6"/>
    <w:rsid w:val="0011048C"/>
    <w:rsid w:val="0015387A"/>
    <w:rsid w:val="00154405"/>
    <w:rsid w:val="00154FBF"/>
    <w:rsid w:val="001578A1"/>
    <w:rsid w:val="00197EAA"/>
    <w:rsid w:val="001A5A2F"/>
    <w:rsid w:val="001B21A6"/>
    <w:rsid w:val="001C1774"/>
    <w:rsid w:val="001D0836"/>
    <w:rsid w:val="00223CDE"/>
    <w:rsid w:val="002455F7"/>
    <w:rsid w:val="00253267"/>
    <w:rsid w:val="00265855"/>
    <w:rsid w:val="00280FC7"/>
    <w:rsid w:val="00286EFC"/>
    <w:rsid w:val="002B0E79"/>
    <w:rsid w:val="002B6416"/>
    <w:rsid w:val="002D494B"/>
    <w:rsid w:val="002F2B0E"/>
    <w:rsid w:val="002F2D81"/>
    <w:rsid w:val="002F5AEC"/>
    <w:rsid w:val="00320921"/>
    <w:rsid w:val="0032103E"/>
    <w:rsid w:val="00322D62"/>
    <w:rsid w:val="00325AE7"/>
    <w:rsid w:val="00386C0A"/>
    <w:rsid w:val="00392686"/>
    <w:rsid w:val="003A5428"/>
    <w:rsid w:val="003B211E"/>
    <w:rsid w:val="003D07CF"/>
    <w:rsid w:val="00416198"/>
    <w:rsid w:val="004214E8"/>
    <w:rsid w:val="00432C29"/>
    <w:rsid w:val="00433ED0"/>
    <w:rsid w:val="00447676"/>
    <w:rsid w:val="004661F7"/>
    <w:rsid w:val="004701EB"/>
    <w:rsid w:val="00471ED2"/>
    <w:rsid w:val="0048749E"/>
    <w:rsid w:val="004A1222"/>
    <w:rsid w:val="004E4818"/>
    <w:rsid w:val="00505225"/>
    <w:rsid w:val="00505450"/>
    <w:rsid w:val="00510C1B"/>
    <w:rsid w:val="0052516E"/>
    <w:rsid w:val="005316CF"/>
    <w:rsid w:val="0053540D"/>
    <w:rsid w:val="00540B3C"/>
    <w:rsid w:val="00545EDC"/>
    <w:rsid w:val="00547BD0"/>
    <w:rsid w:val="0055174B"/>
    <w:rsid w:val="00583698"/>
    <w:rsid w:val="00583852"/>
    <w:rsid w:val="0058597C"/>
    <w:rsid w:val="005900E3"/>
    <w:rsid w:val="00597B25"/>
    <w:rsid w:val="005A0888"/>
    <w:rsid w:val="005C0CEF"/>
    <w:rsid w:val="005E41E6"/>
    <w:rsid w:val="005E58E1"/>
    <w:rsid w:val="005F23E3"/>
    <w:rsid w:val="00602200"/>
    <w:rsid w:val="00603901"/>
    <w:rsid w:val="00626BB5"/>
    <w:rsid w:val="00667BAD"/>
    <w:rsid w:val="00682469"/>
    <w:rsid w:val="006A027B"/>
    <w:rsid w:val="006A72C9"/>
    <w:rsid w:val="006E2229"/>
    <w:rsid w:val="0072270F"/>
    <w:rsid w:val="00732CD6"/>
    <w:rsid w:val="007C59DD"/>
    <w:rsid w:val="007D078C"/>
    <w:rsid w:val="007E1B07"/>
    <w:rsid w:val="007E7522"/>
    <w:rsid w:val="00824FA9"/>
    <w:rsid w:val="00856C7D"/>
    <w:rsid w:val="008634A1"/>
    <w:rsid w:val="008A3C08"/>
    <w:rsid w:val="008B5ACD"/>
    <w:rsid w:val="008F0602"/>
    <w:rsid w:val="008F23A6"/>
    <w:rsid w:val="00920F3C"/>
    <w:rsid w:val="009239A8"/>
    <w:rsid w:val="0093642F"/>
    <w:rsid w:val="009474CB"/>
    <w:rsid w:val="00961A47"/>
    <w:rsid w:val="00980983"/>
    <w:rsid w:val="00992FB0"/>
    <w:rsid w:val="009A4612"/>
    <w:rsid w:val="009B4000"/>
    <w:rsid w:val="009B63B2"/>
    <w:rsid w:val="009D16DA"/>
    <w:rsid w:val="009D21A6"/>
    <w:rsid w:val="00A02714"/>
    <w:rsid w:val="00A2588C"/>
    <w:rsid w:val="00A314BA"/>
    <w:rsid w:val="00A34B08"/>
    <w:rsid w:val="00A43390"/>
    <w:rsid w:val="00A5301B"/>
    <w:rsid w:val="00A82297"/>
    <w:rsid w:val="00AA03EA"/>
    <w:rsid w:val="00AB2CD0"/>
    <w:rsid w:val="00AB3830"/>
    <w:rsid w:val="00AB78E7"/>
    <w:rsid w:val="00AD532E"/>
    <w:rsid w:val="00AD75AA"/>
    <w:rsid w:val="00AF09B0"/>
    <w:rsid w:val="00AF75D8"/>
    <w:rsid w:val="00B33645"/>
    <w:rsid w:val="00B55BD3"/>
    <w:rsid w:val="00B6655B"/>
    <w:rsid w:val="00B709D1"/>
    <w:rsid w:val="00C334A2"/>
    <w:rsid w:val="00C70ABD"/>
    <w:rsid w:val="00C90CC2"/>
    <w:rsid w:val="00C91512"/>
    <w:rsid w:val="00C9403C"/>
    <w:rsid w:val="00C94E1D"/>
    <w:rsid w:val="00CB4610"/>
    <w:rsid w:val="00CB7D5A"/>
    <w:rsid w:val="00CC51F1"/>
    <w:rsid w:val="00CD19F0"/>
    <w:rsid w:val="00CD2DF5"/>
    <w:rsid w:val="00CE14C0"/>
    <w:rsid w:val="00D01186"/>
    <w:rsid w:val="00D24C11"/>
    <w:rsid w:val="00D45D3E"/>
    <w:rsid w:val="00D4664D"/>
    <w:rsid w:val="00D47BE2"/>
    <w:rsid w:val="00D53AE6"/>
    <w:rsid w:val="00D87501"/>
    <w:rsid w:val="00DB06CC"/>
    <w:rsid w:val="00DB39CB"/>
    <w:rsid w:val="00E275B1"/>
    <w:rsid w:val="00E35141"/>
    <w:rsid w:val="00E402C2"/>
    <w:rsid w:val="00E41CAF"/>
    <w:rsid w:val="00E73FC9"/>
    <w:rsid w:val="00EC0E70"/>
    <w:rsid w:val="00EF7CF5"/>
    <w:rsid w:val="00F26F3F"/>
    <w:rsid w:val="00F41CB2"/>
    <w:rsid w:val="00F47A9F"/>
    <w:rsid w:val="00F90074"/>
    <w:rsid w:val="00F933A1"/>
    <w:rsid w:val="00F94F2D"/>
    <w:rsid w:val="00FD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4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428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2103E"/>
  </w:style>
  <w:style w:type="paragraph" w:styleId="a6">
    <w:name w:val="Normal (Web)"/>
    <w:basedOn w:val="a"/>
    <w:uiPriority w:val="99"/>
    <w:unhideWhenUsed/>
    <w:rsid w:val="00732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32CD6"/>
    <w:rPr>
      <w:b/>
      <w:bCs/>
    </w:rPr>
  </w:style>
  <w:style w:type="character" w:styleId="a8">
    <w:name w:val="Hyperlink"/>
    <w:basedOn w:val="a0"/>
    <w:uiPriority w:val="99"/>
    <w:semiHidden/>
    <w:unhideWhenUsed/>
    <w:rsid w:val="00E41CAF"/>
    <w:rPr>
      <w:color w:val="0000FF"/>
      <w:u w:val="single"/>
    </w:rPr>
  </w:style>
  <w:style w:type="character" w:customStyle="1" w:styleId="s1">
    <w:name w:val="s1"/>
    <w:basedOn w:val="a0"/>
    <w:rsid w:val="00E41CAF"/>
    <w:rPr>
      <w:rFonts w:ascii="Times New Roman" w:hAnsi="Times New Roman" w:cs="Times New Roman" w:hint="default"/>
      <w:b/>
      <w:bCs/>
      <w:color w:val="000000"/>
    </w:rPr>
  </w:style>
  <w:style w:type="character" w:styleId="a9">
    <w:name w:val="Emphasis"/>
    <w:basedOn w:val="a0"/>
    <w:uiPriority w:val="20"/>
    <w:qFormat/>
    <w:rsid w:val="00AA03EA"/>
    <w:rPr>
      <w:i/>
      <w:iCs/>
    </w:rPr>
  </w:style>
  <w:style w:type="character" w:customStyle="1" w:styleId="textexposedshow">
    <w:name w:val="text_exposed_show"/>
    <w:basedOn w:val="a0"/>
    <w:rsid w:val="00AD532E"/>
  </w:style>
  <w:style w:type="paragraph" w:customStyle="1" w:styleId="rtejustify">
    <w:name w:val="rtejustify"/>
    <w:basedOn w:val="a"/>
    <w:rsid w:val="00433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45D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45D3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3dlh">
    <w:name w:val="_3dlh"/>
    <w:basedOn w:val="a0"/>
    <w:rsid w:val="00D45D3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45D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45D3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D45D3E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8B5A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65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73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7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2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4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2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9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842D7-A470-45B0-BA37-27009827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ере</cp:lastModifiedBy>
  <cp:revision>2</cp:revision>
  <cp:lastPrinted>2019-08-09T05:35:00Z</cp:lastPrinted>
  <dcterms:created xsi:type="dcterms:W3CDTF">2021-06-02T06:32:00Z</dcterms:created>
  <dcterms:modified xsi:type="dcterms:W3CDTF">2021-06-02T06:32:00Z</dcterms:modified>
</cp:coreProperties>
</file>